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627C10">
        <w:rPr>
          <w:rFonts w:ascii="Arial Narrow" w:hAnsi="Arial Narrow"/>
          <w:b/>
          <w:noProof/>
        </w:rPr>
        <w:t>ILVERSTAR TRIII E -5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4E4F1F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E4F1F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627C10">
              <w:rPr>
                <w:rFonts w:ascii="Arial Narrow" w:hAnsi="Arial Narrow"/>
                <w:noProof/>
                <w:sz w:val="20"/>
              </w:rPr>
              <w:t>st gefüllt mit Mischgas</w:t>
            </w:r>
            <w:r w:rsidRPr="00036A30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4E4F1F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E4F1F" w:rsidRDefault="004E4F1F">
            <w:pPr>
              <w:rPr>
                <w:rFonts w:ascii="Arial Narrow" w:hAnsi="Arial Narrow"/>
                <w:sz w:val="20"/>
              </w:rPr>
            </w:pPr>
          </w:p>
          <w:p w:rsidR="00DE1184" w:rsidRPr="004E4F1F" w:rsidRDefault="00DE1184">
            <w:pPr>
              <w:rPr>
                <w:rFonts w:ascii="Arial Narrow" w:hAnsi="Arial Narrow"/>
                <w:b/>
                <w:sz w:val="20"/>
              </w:rPr>
            </w:pPr>
            <w:r w:rsidRPr="004E4F1F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4E4F1F" w:rsidRPr="004E4F1F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627C1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627C1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4E4F1F" w:rsidRPr="00D5039E" w:rsidRDefault="004E4F1F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627C10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627C10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D5039E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627C1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E4F1F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E4F1F">
              <w:rPr>
                <w:rFonts w:ascii="Arial Narrow" w:hAnsi="Arial Narrow"/>
                <w:sz w:val="20"/>
              </w:rPr>
            </w:r>
            <w:r w:rsidR="004E4F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4E4F1F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4E4F1F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E4F1F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27C10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5039E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78EB53E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849F-570D-4091-B098-CE10F212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2:12:00Z</dcterms:created>
  <dcterms:modified xsi:type="dcterms:W3CDTF">2022-03-03T15:02:00Z</dcterms:modified>
</cp:coreProperties>
</file>